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33F2" w14:textId="77777777" w:rsidR="002A0CF5" w:rsidRPr="002A0CF5" w:rsidRDefault="002A0CF5" w:rsidP="00F73B2D">
      <w:pPr>
        <w:tabs>
          <w:tab w:val="left" w:pos="82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4F3B20" wp14:editId="679C095F">
            <wp:extent cx="485775" cy="561975"/>
            <wp:effectExtent l="0" t="0" r="9525" b="9525"/>
            <wp:docPr id="2" name="Рисунок 2" descr="Гирейского ГП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рейского ГП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7133" w14:textId="77777777"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D75AAC4" w14:textId="77777777"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0C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ГИРЕЙСКОГО ГОРОДСКОГО ПОСЕЛЕНИЯ</w:t>
      </w:r>
    </w:p>
    <w:p w14:paraId="4624DE6B" w14:textId="77777777"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0C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ЛЬКЕВИЧСКОГО РАЙОНА</w:t>
      </w:r>
    </w:p>
    <w:p w14:paraId="0F759813" w14:textId="77777777"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380D5C" w14:textId="19BE5839" w:rsidR="002A0CF5" w:rsidRPr="00756A29" w:rsidRDefault="002A0CF5" w:rsidP="00756A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817B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14:paraId="506550B9" w14:textId="77777777" w:rsidR="0058317C" w:rsidRPr="002A0CF5" w:rsidRDefault="0058317C" w:rsidP="0058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D69BED" w14:textId="14E38766" w:rsidR="0058317C" w:rsidRPr="00F25AA2" w:rsidRDefault="0015031F" w:rsidP="0058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1817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1817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56A29">
        <w:rPr>
          <w:rFonts w:ascii="Times New Roman" w:eastAsia="Times New Roman" w:hAnsi="Times New Roman" w:cs="Times New Roman"/>
          <w:sz w:val="28"/>
          <w:szCs w:val="28"/>
          <w:u w:val="single"/>
        </w:rPr>
        <w:t>ПРОЕКТ</w:t>
      </w:r>
      <w:proofErr w:type="gramEnd"/>
      <w:r w:rsidR="00756A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25AA2" w:rsidRPr="001817B2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2A0CF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8317C" w:rsidRPr="00583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8317C" w:rsidRPr="005831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17B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8317C" w:rsidRPr="0058317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20EEE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928C152" w14:textId="77777777" w:rsidR="0058317C" w:rsidRPr="0058317C" w:rsidRDefault="0058317C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17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A0CF5">
        <w:rPr>
          <w:rFonts w:ascii="Times New Roman" w:eastAsia="Times New Roman" w:hAnsi="Times New Roman" w:cs="Times New Roman"/>
          <w:sz w:val="24"/>
          <w:szCs w:val="24"/>
        </w:rPr>
        <w:t>гт</w:t>
      </w:r>
      <w:proofErr w:type="spellEnd"/>
      <w:r w:rsidR="002A0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17C">
        <w:rPr>
          <w:rFonts w:ascii="Times New Roman" w:eastAsia="Times New Roman" w:hAnsi="Times New Roman" w:cs="Times New Roman"/>
          <w:sz w:val="24"/>
          <w:szCs w:val="24"/>
        </w:rPr>
        <w:t>Гирей</w:t>
      </w:r>
    </w:p>
    <w:p w14:paraId="4B8D21AF" w14:textId="77777777" w:rsidR="00771A26" w:rsidRDefault="00771A26" w:rsidP="001817B2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</w:p>
    <w:p w14:paraId="00520793" w14:textId="77777777" w:rsidR="00C82F7E" w:rsidRDefault="00C82F7E" w:rsidP="001817B2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</w:p>
    <w:p w14:paraId="65F95370" w14:textId="424767EB"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р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Гулькевичского района </w:t>
      </w:r>
    </w:p>
    <w:p w14:paraId="2902E301" w14:textId="77777777" w:rsidR="0038472E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C442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42C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C442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C06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№ 5 «</w:t>
      </w:r>
      <w:r w:rsidR="00BC442C" w:rsidRPr="00BC442C">
        <w:rPr>
          <w:rFonts w:ascii="Times New Roman" w:hAnsi="Times New Roman" w:cs="Times New Roman"/>
          <w:b/>
          <w:sz w:val="28"/>
          <w:szCs w:val="28"/>
        </w:rPr>
        <w:t>Об утверждении положений о размерах и условиях оплаты труда, о порядке исчисления и выплаты премии по итогам работы за месяц инспекторов по первичному воинскому учету в администрации Гирейского городского поселения Гулькевичского района</w:t>
      </w:r>
      <w:r w:rsidR="00E74797">
        <w:rPr>
          <w:rFonts w:ascii="Times New Roman" w:hAnsi="Times New Roman" w:cs="Times New Roman"/>
          <w:b/>
          <w:sz w:val="28"/>
          <w:szCs w:val="28"/>
        </w:rPr>
        <w:t>»</w:t>
      </w:r>
    </w:p>
    <w:p w14:paraId="6ECB7421" w14:textId="77777777"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2FCDE" w14:textId="77777777"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B9342" w14:textId="77777777" w:rsidR="00775A60" w:rsidRPr="00775A60" w:rsidRDefault="00760CEA" w:rsidP="0077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60CEA">
        <w:rPr>
          <w:rFonts w:ascii="Times New Roman" w:eastAsia="Times New Roman" w:hAnsi="Times New Roman" w:cs="Times New Roman"/>
          <w:sz w:val="28"/>
          <w:szCs w:val="20"/>
        </w:rPr>
        <w:t>В соответствии с Трудовым кодексом Российской федерации, Уставом Гирейского городского поселения Гулькевичского района, в целях упорядочения оплаты труда инспекторов по первичному воинскому учету в администрации Гирейского городского поселения Гулькевичского района</w:t>
      </w:r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>, Совет Гирейского городского поселения Гулькевичского района р е ш и л:</w:t>
      </w:r>
    </w:p>
    <w:p w14:paraId="1DED372D" w14:textId="77777777" w:rsidR="0087389A" w:rsidRDefault="00E74797" w:rsidP="00E7479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7389A" w:rsidRPr="00E74797">
        <w:rPr>
          <w:rFonts w:ascii="Times New Roman" w:hAnsi="Times New Roman" w:cs="Times New Roman"/>
          <w:sz w:val="28"/>
          <w:szCs w:val="28"/>
        </w:rPr>
        <w:t>Внести</w:t>
      </w:r>
      <w:r w:rsidR="0087389A" w:rsidRPr="0087389A">
        <w:t xml:space="preserve"> </w:t>
      </w:r>
      <w:r w:rsidR="0087389A" w:rsidRPr="00E747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решению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</w:t>
      </w:r>
      <w:r w:rsidR="00760CEA">
        <w:rPr>
          <w:rFonts w:ascii="Times New Roman" w:hAnsi="Times New Roman" w:cs="Times New Roman"/>
          <w:sz w:val="28"/>
          <w:szCs w:val="28"/>
        </w:rPr>
        <w:t>40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760CEA">
        <w:rPr>
          <w:rFonts w:ascii="Times New Roman" w:hAnsi="Times New Roman" w:cs="Times New Roman"/>
          <w:sz w:val="28"/>
          <w:szCs w:val="28"/>
        </w:rPr>
        <w:t>3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созыва Совета Гирейского городского поселения Гулькевичского</w:t>
      </w:r>
      <w:r w:rsidR="00E20EE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60CEA">
        <w:rPr>
          <w:rFonts w:ascii="Times New Roman" w:hAnsi="Times New Roman" w:cs="Times New Roman"/>
          <w:sz w:val="28"/>
          <w:szCs w:val="28"/>
        </w:rPr>
        <w:t>17</w:t>
      </w:r>
      <w:r w:rsidR="00E20EEE">
        <w:rPr>
          <w:rFonts w:ascii="Times New Roman" w:hAnsi="Times New Roman" w:cs="Times New Roman"/>
          <w:sz w:val="28"/>
          <w:szCs w:val="28"/>
        </w:rPr>
        <w:t xml:space="preserve"> </w:t>
      </w:r>
      <w:r w:rsidR="00760CEA">
        <w:rPr>
          <w:rFonts w:ascii="Times New Roman" w:hAnsi="Times New Roman" w:cs="Times New Roman"/>
          <w:sz w:val="28"/>
          <w:szCs w:val="28"/>
        </w:rPr>
        <w:t xml:space="preserve">февраля  </w:t>
      </w:r>
      <w:r w:rsidR="00E20EEE">
        <w:rPr>
          <w:rFonts w:ascii="Times New Roman" w:hAnsi="Times New Roman" w:cs="Times New Roman"/>
          <w:sz w:val="28"/>
          <w:szCs w:val="28"/>
        </w:rPr>
        <w:t xml:space="preserve"> 20</w:t>
      </w:r>
      <w:r w:rsidR="00760CEA">
        <w:rPr>
          <w:rFonts w:ascii="Times New Roman" w:hAnsi="Times New Roman" w:cs="Times New Roman"/>
          <w:sz w:val="28"/>
          <w:szCs w:val="28"/>
        </w:rPr>
        <w:t>17</w:t>
      </w:r>
      <w:r w:rsidR="00E20EEE">
        <w:rPr>
          <w:rFonts w:ascii="Times New Roman" w:hAnsi="Times New Roman" w:cs="Times New Roman"/>
          <w:sz w:val="28"/>
          <w:szCs w:val="28"/>
        </w:rPr>
        <w:t xml:space="preserve"> г.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№ 5 «</w:t>
      </w:r>
      <w:r w:rsidR="00760CEA" w:rsidRPr="00760CEA">
        <w:rPr>
          <w:rFonts w:ascii="Times New Roman" w:hAnsi="Times New Roman" w:cs="Times New Roman"/>
          <w:sz w:val="28"/>
          <w:szCs w:val="28"/>
        </w:rPr>
        <w:t>Об утверждении положений о размерах и условиях оплаты труда, о порядке исчисления и выплаты премии по итогам работы за месяц инспекторов по первичному воинскому учету в администрации Гирейского городского п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06A77EA" w14:textId="77777777" w:rsidR="007E06EE" w:rsidRDefault="00E20E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</w:t>
      </w:r>
      <w:r w:rsidR="007E06EE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760CEA" w:rsidRPr="00760CEA">
        <w:rPr>
          <w:rFonts w:ascii="Times New Roman" w:hAnsi="Times New Roman" w:cs="Times New Roman"/>
          <w:sz w:val="28"/>
          <w:szCs w:val="28"/>
        </w:rPr>
        <w:t xml:space="preserve">размерах и условиях оплаты </w:t>
      </w:r>
      <w:proofErr w:type="gramStart"/>
      <w:r w:rsidR="00760CEA" w:rsidRPr="00760CEA">
        <w:rPr>
          <w:rFonts w:ascii="Times New Roman" w:hAnsi="Times New Roman" w:cs="Times New Roman"/>
          <w:sz w:val="28"/>
          <w:szCs w:val="28"/>
        </w:rPr>
        <w:t>труда  инспекторов</w:t>
      </w:r>
      <w:proofErr w:type="gramEnd"/>
      <w:r w:rsidR="00760CEA" w:rsidRPr="00760CEA">
        <w:rPr>
          <w:rFonts w:ascii="Times New Roman" w:hAnsi="Times New Roman" w:cs="Times New Roman"/>
          <w:sz w:val="28"/>
          <w:szCs w:val="28"/>
        </w:rPr>
        <w:t xml:space="preserve"> по первичному воинскому учету в администрации Гирейского городского поселения Гулькевичского района</w:t>
      </w:r>
      <w:r w:rsidR="007E06EE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14:paraId="7F87192E" w14:textId="5FB891D3" w:rsidR="00FA386E" w:rsidRDefault="00FA386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6A29" w:rsidRPr="00756A2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56A29">
        <w:rPr>
          <w:rFonts w:ascii="Times New Roman" w:hAnsi="Times New Roman" w:cs="Times New Roman"/>
          <w:sz w:val="28"/>
          <w:szCs w:val="28"/>
        </w:rPr>
        <w:t>решение</w:t>
      </w:r>
      <w:r w:rsidR="00756A29" w:rsidRPr="00756A29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</w:t>
      </w:r>
      <w:proofErr w:type="spellStart"/>
      <w:r w:rsidR="00756A29" w:rsidRPr="00756A29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56A29" w:rsidRPr="00756A29">
        <w:rPr>
          <w:rFonts w:ascii="Times New Roman" w:hAnsi="Times New Roman" w:cs="Times New Roman"/>
          <w:sz w:val="28"/>
          <w:szCs w:val="28"/>
        </w:rPr>
        <w:t xml:space="preserve"> района Краснодарского края «В 24 часа» и разместить на сайте </w:t>
      </w:r>
      <w:proofErr w:type="spellStart"/>
      <w:r w:rsidR="00756A29" w:rsidRPr="00756A29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756A29" w:rsidRPr="00756A2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56A29" w:rsidRPr="00756A29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56A29" w:rsidRPr="00756A29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14:paraId="7CDDFD5B" w14:textId="77777777"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</w:t>
      </w:r>
      <w:r w:rsidR="00FA386E">
        <w:rPr>
          <w:rFonts w:ascii="Times New Roman" w:hAnsi="Times New Roman" w:cs="Times New Roman"/>
          <w:sz w:val="28"/>
          <w:szCs w:val="28"/>
        </w:rPr>
        <w:t xml:space="preserve"> депутатскую комиссию Совета Гирейского городского поселения Гулькевичского района по бюджету, налогам, сборам,</w:t>
      </w:r>
      <w:r w:rsidR="0058317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8317C">
        <w:rPr>
          <w:rFonts w:ascii="Times New Roman" w:hAnsi="Times New Roman" w:cs="Times New Roman"/>
          <w:sz w:val="28"/>
          <w:szCs w:val="28"/>
        </w:rPr>
        <w:lastRenderedPageBreak/>
        <w:t>собственности,</w:t>
      </w:r>
      <w:r w:rsidR="00FA386E">
        <w:rPr>
          <w:rFonts w:ascii="Times New Roman" w:hAnsi="Times New Roman" w:cs="Times New Roman"/>
          <w:sz w:val="28"/>
          <w:szCs w:val="28"/>
        </w:rPr>
        <w:t xml:space="preserve"> экономике,</w:t>
      </w:r>
      <w:r w:rsidR="0058317C">
        <w:rPr>
          <w:rFonts w:ascii="Times New Roman" w:hAnsi="Times New Roman" w:cs="Times New Roman"/>
          <w:sz w:val="28"/>
          <w:szCs w:val="28"/>
        </w:rPr>
        <w:t xml:space="preserve"> торговле,</w:t>
      </w:r>
      <w:r w:rsidR="00FA386E">
        <w:rPr>
          <w:rFonts w:ascii="Times New Roman" w:hAnsi="Times New Roman" w:cs="Times New Roman"/>
          <w:sz w:val="28"/>
          <w:szCs w:val="28"/>
        </w:rPr>
        <w:t xml:space="preserve"> предпринимательству и инвестиционной политике.</w:t>
      </w:r>
    </w:p>
    <w:p w14:paraId="6B4D91CE" w14:textId="111DEDA6"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вступает в силу </w:t>
      </w:r>
      <w:r w:rsidR="00DC321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</w:t>
      </w:r>
      <w:r w:rsidR="00756A29">
        <w:rPr>
          <w:rFonts w:ascii="Times New Roman" w:hAnsi="Times New Roman" w:cs="Times New Roman"/>
          <w:sz w:val="28"/>
          <w:szCs w:val="28"/>
        </w:rPr>
        <w:t>публикования</w:t>
      </w:r>
      <w:r w:rsidR="00771A26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proofErr w:type="gramStart"/>
      <w:r w:rsidR="00771A26">
        <w:rPr>
          <w:rFonts w:ascii="Times New Roman" w:hAnsi="Times New Roman" w:cs="Times New Roman"/>
          <w:sz w:val="28"/>
          <w:szCs w:val="28"/>
        </w:rPr>
        <w:t>на правоотношения</w:t>
      </w:r>
      <w:proofErr w:type="gramEnd"/>
      <w:r w:rsidR="00771A26">
        <w:rPr>
          <w:rFonts w:ascii="Times New Roman" w:hAnsi="Times New Roman" w:cs="Times New Roman"/>
          <w:sz w:val="28"/>
          <w:szCs w:val="28"/>
        </w:rPr>
        <w:t xml:space="preserve"> возникшие с 1 </w:t>
      </w:r>
      <w:r w:rsidR="00E85106">
        <w:rPr>
          <w:rFonts w:ascii="Times New Roman" w:hAnsi="Times New Roman" w:cs="Times New Roman"/>
          <w:sz w:val="28"/>
          <w:szCs w:val="28"/>
        </w:rPr>
        <w:t>октября</w:t>
      </w:r>
      <w:r w:rsidR="00771A26">
        <w:rPr>
          <w:rFonts w:ascii="Times New Roman" w:hAnsi="Times New Roman" w:cs="Times New Roman"/>
          <w:sz w:val="28"/>
          <w:szCs w:val="28"/>
        </w:rPr>
        <w:t xml:space="preserve"> 20</w:t>
      </w:r>
      <w:r w:rsidR="00BE42C8">
        <w:rPr>
          <w:rFonts w:ascii="Times New Roman" w:hAnsi="Times New Roman" w:cs="Times New Roman"/>
          <w:sz w:val="28"/>
          <w:szCs w:val="28"/>
        </w:rPr>
        <w:t>2</w:t>
      </w:r>
      <w:r w:rsidR="00756A29">
        <w:rPr>
          <w:rFonts w:ascii="Times New Roman" w:hAnsi="Times New Roman" w:cs="Times New Roman"/>
          <w:sz w:val="28"/>
          <w:szCs w:val="28"/>
        </w:rPr>
        <w:t>3</w:t>
      </w:r>
      <w:r w:rsidR="00771A2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F6E85" w14:textId="77777777"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FA056" w14:textId="77777777"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5"/>
        <w:gridCol w:w="657"/>
        <w:gridCol w:w="4675"/>
      </w:tblGrid>
      <w:tr w:rsidR="00775A60" w:rsidRPr="00775A60" w14:paraId="4BC56ECB" w14:textId="77777777" w:rsidTr="00226F5E">
        <w:tc>
          <w:tcPr>
            <w:tcW w:w="4305" w:type="dxa"/>
          </w:tcPr>
          <w:p w14:paraId="25D6C9AD" w14:textId="1EC5C855" w:rsidR="00775A60" w:rsidRPr="00775A60" w:rsidRDefault="00756A29" w:rsidP="0086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863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</w:t>
            </w:r>
            <w:proofErr w:type="spellEnd"/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 Гулькевичского района</w:t>
            </w:r>
          </w:p>
          <w:p w14:paraId="3C03C1CC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772E81AD" w14:textId="77777777" w:rsidR="008637B7" w:rsidRDefault="008637B7" w:rsidP="00E2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31D07E" w14:textId="112BF8A9" w:rsidR="00775A60" w:rsidRPr="00775A60" w:rsidRDefault="00775A60" w:rsidP="00E8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E20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6A29">
              <w:rPr>
                <w:rFonts w:ascii="Times New Roman" w:eastAsia="Times New Roman" w:hAnsi="Times New Roman" w:cs="Times New Roman"/>
                <w:sz w:val="28"/>
                <w:szCs w:val="28"/>
              </w:rPr>
              <w:t>Р.А. Алексеенко</w:t>
            </w:r>
          </w:p>
        </w:tc>
        <w:tc>
          <w:tcPr>
            <w:tcW w:w="657" w:type="dxa"/>
          </w:tcPr>
          <w:p w14:paraId="68185B58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09753C8D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14:paraId="71A0B12E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 городского поселения Гулькевичского района</w:t>
            </w:r>
          </w:p>
          <w:p w14:paraId="3CBA283F" w14:textId="77777777" w:rsid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A6E083" w14:textId="77777777" w:rsidR="00E85106" w:rsidRPr="00775A60" w:rsidRDefault="00E85106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FFE372" w14:textId="77777777" w:rsidR="00775A60" w:rsidRPr="00775A60" w:rsidRDefault="00C26D19" w:rsidP="00C2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В.И. Ключников</w:t>
            </w:r>
          </w:p>
        </w:tc>
      </w:tr>
    </w:tbl>
    <w:p w14:paraId="70384E8A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B29FA72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479BA0F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CE3B8B3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319068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7DB668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8CB7856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0D4832A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3B8A8EA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E34FDDD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1FBCD7F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4073C2F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49C8FA6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53F8C1A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1EE8F26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7F66625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2B95BE8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C078B2D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8732A84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532FCD1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019C94C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84C4DB0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24D340C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6D2ABC4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145E44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77104EE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5D72170" w14:textId="5EEF36B2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A123990" w14:textId="4836F632" w:rsidR="00756A29" w:rsidRDefault="00756A29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F8FAE6F" w14:textId="4623C319" w:rsidR="00756A29" w:rsidRDefault="00756A29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50069C6" w14:textId="5BE6CD02" w:rsidR="00756A29" w:rsidRDefault="00756A29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053BE23" w14:textId="67B21A95" w:rsidR="00756A29" w:rsidRDefault="00756A29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6B2A61D" w14:textId="77777777" w:rsidR="00756A29" w:rsidRDefault="00756A29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92A8CA4" w14:textId="77777777"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 w:rsidRPr="002A0CF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61989D26" w14:textId="77777777" w:rsidR="00756A29" w:rsidRDefault="00E85106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="002A0CF5" w:rsidRPr="002A0CF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</w:p>
    <w:p w14:paraId="41C9DE24" w14:textId="2ABCD63C"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0CF5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75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A0CF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14:paraId="785BDBEC" w14:textId="594B1D7E" w:rsid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6A2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85106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7710EC8F" w14:textId="77777777" w:rsid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5F5025A7" w14:textId="77777777"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A0CF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20C173AD" w14:textId="77777777"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 w:rsidRPr="002A0CF5">
        <w:rPr>
          <w:rFonts w:ascii="Times New Roman" w:eastAsia="Times New Roman" w:hAnsi="Times New Roman" w:cs="Times New Roman"/>
          <w:sz w:val="28"/>
          <w:szCs w:val="28"/>
        </w:rPr>
        <w:t>к положению о размерах и условиях оплаты труда  инспекторов по первичному воинскому учету в администрации Гирейского городского поселения Гулькевичского района</w:t>
      </w:r>
    </w:p>
    <w:p w14:paraId="387F7EED" w14:textId="77777777" w:rsidR="002A0CF5" w:rsidRPr="002A0CF5" w:rsidRDefault="002A0CF5" w:rsidP="002A0CF5">
      <w:pPr>
        <w:spacing w:after="0" w:line="240" w:lineRule="auto"/>
        <w:ind w:left="5387"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0E352417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B63F9A" w14:textId="77777777"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0" w:name="_GoBack"/>
      <w:bookmarkEnd w:id="0"/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змер  </w:t>
      </w:r>
    </w:p>
    <w:p w14:paraId="15B2C818" w14:textId="77777777"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лжностного оклада  </w:t>
      </w:r>
      <w:r w:rsidRPr="00760C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ов по первичному воинскому учету в администрации Гирейского городского поселения Гулькевичского района</w:t>
      </w:r>
    </w:p>
    <w:p w14:paraId="06B30FB2" w14:textId="77777777"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760CEA" w:rsidRPr="00760CEA" w14:paraId="1E100AFF" w14:textId="77777777" w:rsidTr="00760CE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DE460" w14:textId="77777777" w:rsidR="00760CEA" w:rsidRPr="00760CEA" w:rsidRDefault="00760CEA" w:rsidP="00760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0000" w14:textId="77777777" w:rsidR="00760CEA" w:rsidRPr="00760CEA" w:rsidRDefault="00760CEA" w:rsidP="00760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Размер месячного должностного оклада (рублей в месяц)</w:t>
            </w:r>
          </w:p>
        </w:tc>
      </w:tr>
      <w:tr w:rsidR="00760CEA" w:rsidRPr="00760CEA" w14:paraId="50B563B4" w14:textId="77777777" w:rsidTr="00760CE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28A03" w14:textId="77777777" w:rsidR="00760CEA" w:rsidRPr="00760CEA" w:rsidRDefault="00760CEA" w:rsidP="00760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пектор  по первичному воинскому учету в администрации Гирейского городского поселения Гулькевичского района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89D3" w14:textId="77F5DFC6" w:rsidR="00760CEA" w:rsidRPr="00760CEA" w:rsidRDefault="00E85106" w:rsidP="00D00E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  <w:t>5</w:t>
            </w:r>
            <w:r w:rsidR="00756A29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  <w:t>354</w:t>
            </w:r>
          </w:p>
        </w:tc>
      </w:tr>
    </w:tbl>
    <w:p w14:paraId="59BEDA90" w14:textId="77777777" w:rsidR="00760CEA" w:rsidRPr="002A0CF5" w:rsidRDefault="002A0CF5" w:rsidP="002A0C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09D3AEEB" w14:textId="77777777" w:rsid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8EA105E" w14:textId="77777777" w:rsidR="002A0CF5" w:rsidRPr="00760CEA" w:rsidRDefault="002A0CF5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68292F4" w14:textId="77777777" w:rsidR="00760CEA" w:rsidRDefault="00760CEA" w:rsidP="00760CE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ый специалист администрации</w:t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3A4C8C4F" w14:textId="77777777" w:rsidR="00760CEA" w:rsidRPr="00760CEA" w:rsidRDefault="00760CEA" w:rsidP="00760CE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ирейского городского поселения </w:t>
      </w:r>
    </w:p>
    <w:p w14:paraId="25AF7B3B" w14:textId="77777777" w:rsidR="00760CEA" w:rsidRPr="00760CEA" w:rsidRDefault="00760CEA" w:rsidP="00760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 района</w:t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</w:t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Л.В. Королева</w:t>
      </w:r>
    </w:p>
    <w:p w14:paraId="581759AE" w14:textId="77777777" w:rsidR="00760CEA" w:rsidRPr="00760CEA" w:rsidRDefault="00760CEA" w:rsidP="00760C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2D83A7C" w14:textId="77777777" w:rsidR="00760CEA" w:rsidRPr="00760CEA" w:rsidRDefault="00760CEA" w:rsidP="00760C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C486B76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760CEA" w:rsidSect="0061345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CE8D3" w14:textId="77777777" w:rsidR="00E42A96" w:rsidRDefault="00E42A96" w:rsidP="00613450">
      <w:pPr>
        <w:spacing w:after="0" w:line="240" w:lineRule="auto"/>
      </w:pPr>
      <w:r>
        <w:separator/>
      </w:r>
    </w:p>
  </w:endnote>
  <w:endnote w:type="continuationSeparator" w:id="0">
    <w:p w14:paraId="71A56707" w14:textId="77777777" w:rsidR="00E42A96" w:rsidRDefault="00E42A96" w:rsidP="0061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A73C9" w14:textId="77777777" w:rsidR="00E42A96" w:rsidRDefault="00E42A96" w:rsidP="00613450">
      <w:pPr>
        <w:spacing w:after="0" w:line="240" w:lineRule="auto"/>
      </w:pPr>
      <w:r>
        <w:separator/>
      </w:r>
    </w:p>
  </w:footnote>
  <w:footnote w:type="continuationSeparator" w:id="0">
    <w:p w14:paraId="64C12CC8" w14:textId="77777777" w:rsidR="00E42A96" w:rsidRDefault="00E42A96" w:rsidP="0061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C46B" w14:textId="77777777" w:rsidR="00613450" w:rsidRPr="00613450" w:rsidRDefault="00613450" w:rsidP="00613450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2C6C"/>
    <w:multiLevelType w:val="hybridMultilevel"/>
    <w:tmpl w:val="34F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0D7A"/>
    <w:multiLevelType w:val="hybridMultilevel"/>
    <w:tmpl w:val="CB8C5B28"/>
    <w:lvl w:ilvl="0" w:tplc="1826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F3214"/>
    <w:multiLevelType w:val="hybridMultilevel"/>
    <w:tmpl w:val="3EE8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36A15"/>
    <w:multiLevelType w:val="hybridMultilevel"/>
    <w:tmpl w:val="375C2E0E"/>
    <w:lvl w:ilvl="0" w:tplc="A3CA1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D806F1"/>
    <w:multiLevelType w:val="hybridMultilevel"/>
    <w:tmpl w:val="132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329F"/>
    <w:multiLevelType w:val="hybridMultilevel"/>
    <w:tmpl w:val="EFD2D7C8"/>
    <w:lvl w:ilvl="0" w:tplc="E4ECC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F86849"/>
    <w:multiLevelType w:val="hybridMultilevel"/>
    <w:tmpl w:val="CFE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F0"/>
    <w:rsid w:val="00007737"/>
    <w:rsid w:val="00025752"/>
    <w:rsid w:val="00033B5C"/>
    <w:rsid w:val="000363AE"/>
    <w:rsid w:val="00037A28"/>
    <w:rsid w:val="00071650"/>
    <w:rsid w:val="000757CB"/>
    <w:rsid w:val="000817EE"/>
    <w:rsid w:val="00086A1C"/>
    <w:rsid w:val="0009664E"/>
    <w:rsid w:val="000C21AC"/>
    <w:rsid w:val="00110B80"/>
    <w:rsid w:val="0011678B"/>
    <w:rsid w:val="00131FB8"/>
    <w:rsid w:val="0015031F"/>
    <w:rsid w:val="001546B1"/>
    <w:rsid w:val="00155FFA"/>
    <w:rsid w:val="001817B2"/>
    <w:rsid w:val="001923E1"/>
    <w:rsid w:val="001B6C21"/>
    <w:rsid w:val="001D6F45"/>
    <w:rsid w:val="001F2E0F"/>
    <w:rsid w:val="00211D4F"/>
    <w:rsid w:val="00216CCD"/>
    <w:rsid w:val="00226CFC"/>
    <w:rsid w:val="0023212F"/>
    <w:rsid w:val="002406F7"/>
    <w:rsid w:val="002572AD"/>
    <w:rsid w:val="002942A1"/>
    <w:rsid w:val="002A0CF5"/>
    <w:rsid w:val="002B1D40"/>
    <w:rsid w:val="002C1A9B"/>
    <w:rsid w:val="003255EC"/>
    <w:rsid w:val="003440A4"/>
    <w:rsid w:val="00374C56"/>
    <w:rsid w:val="0038472E"/>
    <w:rsid w:val="00393688"/>
    <w:rsid w:val="0039677B"/>
    <w:rsid w:val="003B600B"/>
    <w:rsid w:val="003C5AFC"/>
    <w:rsid w:val="003E5D22"/>
    <w:rsid w:val="00415E92"/>
    <w:rsid w:val="004301BC"/>
    <w:rsid w:val="0044593D"/>
    <w:rsid w:val="00453DFC"/>
    <w:rsid w:val="004A0704"/>
    <w:rsid w:val="004A6100"/>
    <w:rsid w:val="004C5936"/>
    <w:rsid w:val="004D770F"/>
    <w:rsid w:val="005778DF"/>
    <w:rsid w:val="0058317C"/>
    <w:rsid w:val="005A428F"/>
    <w:rsid w:val="005A76A6"/>
    <w:rsid w:val="006021AE"/>
    <w:rsid w:val="00613450"/>
    <w:rsid w:val="0065415A"/>
    <w:rsid w:val="00655E4B"/>
    <w:rsid w:val="00667B5A"/>
    <w:rsid w:val="00671509"/>
    <w:rsid w:val="00687EC4"/>
    <w:rsid w:val="006B653F"/>
    <w:rsid w:val="006C04BB"/>
    <w:rsid w:val="00756A29"/>
    <w:rsid w:val="00760CEA"/>
    <w:rsid w:val="00762FE1"/>
    <w:rsid w:val="00771A26"/>
    <w:rsid w:val="00775A60"/>
    <w:rsid w:val="007E06EE"/>
    <w:rsid w:val="00807692"/>
    <w:rsid w:val="00817915"/>
    <w:rsid w:val="00837491"/>
    <w:rsid w:val="00844F64"/>
    <w:rsid w:val="00855B50"/>
    <w:rsid w:val="008637B7"/>
    <w:rsid w:val="00865F5A"/>
    <w:rsid w:val="0087389A"/>
    <w:rsid w:val="008B6278"/>
    <w:rsid w:val="008D1A84"/>
    <w:rsid w:val="008D256C"/>
    <w:rsid w:val="00901CF9"/>
    <w:rsid w:val="0097777E"/>
    <w:rsid w:val="009849AF"/>
    <w:rsid w:val="00991712"/>
    <w:rsid w:val="009D5492"/>
    <w:rsid w:val="009E0B71"/>
    <w:rsid w:val="009F3283"/>
    <w:rsid w:val="009F72F0"/>
    <w:rsid w:val="00A96FBF"/>
    <w:rsid w:val="00A97346"/>
    <w:rsid w:val="00AB3A36"/>
    <w:rsid w:val="00AE73B1"/>
    <w:rsid w:val="00B022F3"/>
    <w:rsid w:val="00B2421D"/>
    <w:rsid w:val="00B30D09"/>
    <w:rsid w:val="00B44D0D"/>
    <w:rsid w:val="00B93656"/>
    <w:rsid w:val="00BA19F5"/>
    <w:rsid w:val="00BB4AD7"/>
    <w:rsid w:val="00BC442C"/>
    <w:rsid w:val="00BE42C8"/>
    <w:rsid w:val="00BE610C"/>
    <w:rsid w:val="00BF506E"/>
    <w:rsid w:val="00C26D19"/>
    <w:rsid w:val="00C3321E"/>
    <w:rsid w:val="00C50F90"/>
    <w:rsid w:val="00C63814"/>
    <w:rsid w:val="00C82F7E"/>
    <w:rsid w:val="00CF12E5"/>
    <w:rsid w:val="00D00EE2"/>
    <w:rsid w:val="00D30E35"/>
    <w:rsid w:val="00D50318"/>
    <w:rsid w:val="00D540FA"/>
    <w:rsid w:val="00D86324"/>
    <w:rsid w:val="00DC066B"/>
    <w:rsid w:val="00DC321A"/>
    <w:rsid w:val="00DC7BE8"/>
    <w:rsid w:val="00DE377D"/>
    <w:rsid w:val="00DF099E"/>
    <w:rsid w:val="00DF3E16"/>
    <w:rsid w:val="00DF3F37"/>
    <w:rsid w:val="00E0361D"/>
    <w:rsid w:val="00E16D1C"/>
    <w:rsid w:val="00E20EEE"/>
    <w:rsid w:val="00E417D1"/>
    <w:rsid w:val="00E42A96"/>
    <w:rsid w:val="00E63840"/>
    <w:rsid w:val="00E74797"/>
    <w:rsid w:val="00E75578"/>
    <w:rsid w:val="00E85106"/>
    <w:rsid w:val="00EA0807"/>
    <w:rsid w:val="00ED2ED2"/>
    <w:rsid w:val="00EF6651"/>
    <w:rsid w:val="00F2149F"/>
    <w:rsid w:val="00F22526"/>
    <w:rsid w:val="00F25AA2"/>
    <w:rsid w:val="00F664D9"/>
    <w:rsid w:val="00F73B2D"/>
    <w:rsid w:val="00FA0542"/>
    <w:rsid w:val="00FA386E"/>
    <w:rsid w:val="00FB6DCF"/>
    <w:rsid w:val="00FC6B31"/>
    <w:rsid w:val="00FE0497"/>
    <w:rsid w:val="00FE26BD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EAC5"/>
  <w15:docId w15:val="{AF671114-BCEC-41D3-B811-5A53CC28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5F5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65F5A"/>
    <w:pPr>
      <w:keepNext/>
      <w:tabs>
        <w:tab w:val="left" w:pos="0"/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A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11">
    <w:name w:val="Заголовок 1 Знак1"/>
    <w:basedOn w:val="a0"/>
    <w:uiPriority w:val="9"/>
    <w:rsid w:val="00865F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65F5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1">
    <w:name w:val="Заголовок 2 Знак1"/>
    <w:basedOn w:val="a0"/>
    <w:uiPriority w:val="9"/>
    <w:semiHidden/>
    <w:rsid w:val="00865F5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uiPriority w:val="99"/>
    <w:qFormat/>
    <w:rsid w:val="00865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546B1"/>
    <w:pPr>
      <w:ind w:left="720"/>
      <w:contextualSpacing/>
    </w:pPr>
  </w:style>
  <w:style w:type="table" w:styleId="a5">
    <w:name w:val="Table Grid"/>
    <w:basedOn w:val="a1"/>
    <w:uiPriority w:val="59"/>
    <w:rsid w:val="001546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374C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74C56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rsid w:val="001923E1"/>
    <w:rPr>
      <w:color w:val="000080"/>
      <w:u w:val="single"/>
    </w:rPr>
  </w:style>
  <w:style w:type="character" w:customStyle="1" w:styleId="14">
    <w:name w:val="Стиль 14 пт"/>
    <w:basedOn w:val="a0"/>
    <w:rsid w:val="001923E1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1923E1"/>
    <w:rPr>
      <w:rFonts w:ascii="Times New Roman" w:hAnsi="Times New Roman"/>
      <w:kern w:val="28"/>
      <w:sz w:val="28"/>
    </w:rPr>
  </w:style>
  <w:style w:type="paragraph" w:customStyle="1" w:styleId="ConsPlusNormal">
    <w:name w:val="ConsPlusNormal"/>
    <w:rsid w:val="00F22526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No Spacing"/>
    <w:qFormat/>
    <w:rsid w:val="0099171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F45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F639-7490-423A-9902-8395BABF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ный специалист администрации </vt:lpstr>
      <vt:lpstr>Гирейского городского поселения </vt:lpstr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</cp:lastModifiedBy>
  <cp:revision>2</cp:revision>
  <cp:lastPrinted>2023-11-09T09:16:00Z</cp:lastPrinted>
  <dcterms:created xsi:type="dcterms:W3CDTF">2023-11-09T09:16:00Z</dcterms:created>
  <dcterms:modified xsi:type="dcterms:W3CDTF">2023-11-09T09:16:00Z</dcterms:modified>
</cp:coreProperties>
</file>